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6694" w14:textId="3F1A8C90" w:rsidR="00E6500B" w:rsidRDefault="00E6500B" w:rsidP="00E6500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>
        <w:rPr>
          <w:noProof/>
          <w:lang w:eastAsia="en-GB"/>
        </w:rPr>
        <w:drawing>
          <wp:inline distT="0" distB="0" distL="0" distR="0" wp14:anchorId="7C0788B6" wp14:editId="481498F7">
            <wp:extent cx="1266825" cy="1562100"/>
            <wp:effectExtent l="0" t="0" r="9525" b="0"/>
            <wp:docPr id="1563935499" name="Picture 1563935499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11D8" w14:textId="77777777" w:rsidR="00E6500B" w:rsidRPr="00454403" w:rsidRDefault="00E6500B" w:rsidP="00E6500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33B0BA63" w14:textId="3BFC7E70" w:rsidR="00DA33F7" w:rsidRPr="00DA33F7" w:rsidRDefault="00DA33F7" w:rsidP="00E6500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DA33F7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>Meeting of the Parish Council</w:t>
      </w:r>
    </w:p>
    <w:p w14:paraId="1DEB3E0F" w14:textId="77777777" w:rsidR="00DA33F7" w:rsidRPr="00DA33F7" w:rsidRDefault="00DA33F7" w:rsidP="00DA33F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4B893F9" w14:textId="57D87D42" w:rsidR="00DA33F7" w:rsidRPr="00DA33F7" w:rsidRDefault="00DA33F7" w:rsidP="00DA33F7">
      <w:pPr>
        <w:spacing w:after="0" w:line="240" w:lineRule="auto"/>
        <w:ind w:left="1440" w:firstLine="72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DA33F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Monday </w:t>
      </w:r>
      <w:r w:rsidR="00DD25F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1</w:t>
      </w:r>
      <w:r w:rsidR="0096189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1</w:t>
      </w:r>
      <w:r w:rsidRPr="00DA33F7">
        <w:rPr>
          <w:rFonts w:ascii="Calibri" w:eastAsia="Times New Roman" w:hAnsi="Calibri" w:cs="Calibri"/>
          <w:b/>
          <w:bCs/>
          <w:kern w:val="0"/>
          <w:sz w:val="28"/>
          <w:szCs w:val="28"/>
          <w:vertAlign w:val="superscript"/>
          <w14:ligatures w14:val="none"/>
        </w:rPr>
        <w:t>th</w:t>
      </w:r>
      <w:r w:rsidRPr="00DA33F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</w:t>
      </w:r>
      <w:r w:rsidR="0096189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March</w:t>
      </w:r>
      <w:r w:rsidRPr="00DA33F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202</w:t>
      </w:r>
      <w:r w:rsidR="00150256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4</w:t>
      </w:r>
      <w:r w:rsidRPr="00DA33F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, 7pm, at Elford Village Hall</w:t>
      </w:r>
    </w:p>
    <w:p w14:paraId="18119F16" w14:textId="77777777" w:rsidR="00DA33F7" w:rsidRPr="00454403" w:rsidRDefault="00DA33F7" w:rsidP="00DA33F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7710CA7B" w14:textId="77777777" w:rsidR="00DA33F7" w:rsidRPr="00DA33F7" w:rsidRDefault="00DA33F7" w:rsidP="00DA33F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A33F7">
        <w:rPr>
          <w:rFonts w:ascii="Calibri" w:eastAsia="Times New Roman" w:hAnsi="Calibri" w:cs="Calibri"/>
          <w:b/>
          <w:bCs/>
          <w:kern w:val="0"/>
          <w:sz w:val="36"/>
          <w:szCs w:val="36"/>
          <w:u w:val="single"/>
          <w14:ligatures w14:val="none"/>
        </w:rPr>
        <w:t>A G E N D A</w:t>
      </w:r>
      <w:r w:rsidRPr="00DA33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5A34D96D" w14:textId="77777777" w:rsidR="00DA33F7" w:rsidRPr="00DA33F7" w:rsidRDefault="00DA33F7" w:rsidP="00DA3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14:ligatures w14:val="none"/>
        </w:rPr>
      </w:pPr>
    </w:p>
    <w:p w14:paraId="38861778" w14:textId="77777777" w:rsidR="00DA33F7" w:rsidRPr="00DA33F7" w:rsidRDefault="00DA33F7" w:rsidP="00DA33F7">
      <w:pPr>
        <w:spacing w:after="0" w:line="240" w:lineRule="auto"/>
        <w:ind w:firstLine="360"/>
        <w:jc w:val="center"/>
        <w:rPr>
          <w:rFonts w:eastAsia="Times New Roman" w:cstheme="minorHAnsi"/>
          <w:b/>
          <w:bCs/>
          <w:color w:val="0070C0"/>
          <w:kern w:val="0"/>
          <w:sz w:val="28"/>
          <w:szCs w:val="28"/>
          <w14:ligatures w14:val="none"/>
        </w:rPr>
      </w:pPr>
      <w:r w:rsidRPr="00DA33F7">
        <w:rPr>
          <w:rFonts w:eastAsia="Times New Roman" w:cstheme="minorHAnsi"/>
          <w:b/>
          <w:bCs/>
          <w:i/>
          <w:iCs/>
          <w:color w:val="0070C0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OPEN </w:t>
      </w:r>
      <w:proofErr w:type="gramStart"/>
      <w:r w:rsidRPr="00DA33F7">
        <w:rPr>
          <w:rFonts w:eastAsia="Times New Roman" w:cstheme="minorHAnsi"/>
          <w:b/>
          <w:bCs/>
          <w:i/>
          <w:iCs/>
          <w:color w:val="0070C0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ORUM</w:t>
      </w:r>
      <w:r w:rsidRPr="00DA33F7">
        <w:rPr>
          <w:rFonts w:eastAsia="Times New Roman" w:cstheme="minorHAnsi"/>
          <w:i/>
          <w:iCs/>
          <w:color w:val="0070C0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DA33F7">
        <w:rPr>
          <w:rFonts w:eastAsia="Times New Roman" w:cstheme="minorHAnsi"/>
          <w:color w:val="0070C0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DA33F7">
        <w:rPr>
          <w:rFonts w:eastAsia="Times New Roman" w:cstheme="minorHAnsi"/>
          <w:b/>
          <w:bCs/>
          <w:color w:val="0070C0"/>
          <w:kern w:val="0"/>
          <w:sz w:val="28"/>
          <w:szCs w:val="28"/>
          <w14:ligatures w14:val="none"/>
        </w:rPr>
        <w:t>–</w:t>
      </w:r>
      <w:proofErr w:type="gramEnd"/>
      <w:r w:rsidRPr="00DA33F7">
        <w:rPr>
          <w:rFonts w:eastAsia="Times New Roman" w:cstheme="minorHAnsi"/>
          <w:b/>
          <w:bCs/>
          <w:color w:val="0070C0"/>
          <w:kern w:val="0"/>
          <w:sz w:val="28"/>
          <w:szCs w:val="28"/>
          <w14:ligatures w14:val="none"/>
        </w:rPr>
        <w:t xml:space="preserve"> to receive any questions or comments from residents (30 minutes).</w:t>
      </w:r>
    </w:p>
    <w:p w14:paraId="0B3F2D84" w14:textId="77777777" w:rsidR="00DA33F7" w:rsidRPr="00407D0F" w:rsidRDefault="00DA33F7" w:rsidP="00DA33F7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1C1C90B" w14:textId="36286332" w:rsidR="00DA33F7" w:rsidRPr="00407D0F" w:rsidRDefault="00961894" w:rsidP="00DA33F7">
      <w:pPr>
        <w:numPr>
          <w:ilvl w:val="0"/>
          <w:numId w:val="1"/>
        </w:num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3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150256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Apologies for Absence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</w:t>
      </w:r>
    </w:p>
    <w:p w14:paraId="524A654A" w14:textId="77777777" w:rsidR="00DA33F7" w:rsidRPr="00407D0F" w:rsidRDefault="00DA33F7" w:rsidP="00DA33F7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B1CADDD" w14:textId="17A9CDC6" w:rsidR="00DA33F7" w:rsidRPr="00407D0F" w:rsidRDefault="00961894" w:rsidP="00DA33F7">
      <w:pPr>
        <w:numPr>
          <w:ilvl w:val="0"/>
          <w:numId w:val="1"/>
        </w:num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Declarations of Interests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6646B2ED" w14:textId="77777777" w:rsidR="00DA33F7" w:rsidRPr="00407D0F" w:rsidRDefault="00DA33F7" w:rsidP="00DA33F7">
      <w:p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414B1E6A" w14:textId="114689F3" w:rsidR="00DA33F7" w:rsidRPr="00407D0F" w:rsidRDefault="00961894" w:rsidP="00DA33F7">
      <w:pPr>
        <w:numPr>
          <w:ilvl w:val="0"/>
          <w:numId w:val="1"/>
        </w:num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5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approve the Minutes of the Meeting of </w:t>
      </w:r>
      <w:r w:rsidR="007C4B5E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1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2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th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Febr</w:t>
      </w:r>
      <w:r w:rsidR="00343A7C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uary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202</w:t>
      </w:r>
      <w:r w:rsidR="00343A7C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79DAAD0F" w14:textId="77777777" w:rsidR="00DA33F7" w:rsidRPr="00407D0F" w:rsidRDefault="00DA33F7" w:rsidP="00DA33F7">
      <w:p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552E0F82" w14:textId="15694C1A" w:rsidR="00DA33F7" w:rsidRPr="00407D0F" w:rsidRDefault="00961894" w:rsidP="00DA33F7">
      <w:pPr>
        <w:numPr>
          <w:ilvl w:val="0"/>
          <w:numId w:val="1"/>
        </w:num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6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</w:t>
      </w:r>
      <w:r w:rsidR="00343A7C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an update from the 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Clerk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</w:p>
    <w:p w14:paraId="6315E031" w14:textId="77777777" w:rsidR="00DA33F7" w:rsidRPr="00407D0F" w:rsidRDefault="00DA33F7" w:rsidP="00DA33F7">
      <w:p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</w:p>
    <w:p w14:paraId="59469C34" w14:textId="6902C63C" w:rsidR="00DA33F7" w:rsidRPr="00407D0F" w:rsidRDefault="00961894" w:rsidP="00DA33F7">
      <w:pPr>
        <w:numPr>
          <w:ilvl w:val="0"/>
          <w:numId w:val="1"/>
        </w:numPr>
        <w:spacing w:before="75" w:after="75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7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consider any Planning Matters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3764AFE8" w14:textId="77777777" w:rsidR="004372B3" w:rsidRPr="00407D0F" w:rsidRDefault="004372B3" w:rsidP="004372B3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0930FB6D" w14:textId="1D731A13" w:rsidR="00454403" w:rsidRDefault="00961894" w:rsidP="00454403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8</w:t>
      </w:r>
      <w:r w:rsidR="004372B3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035E51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4372B3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</w:t>
      </w:r>
      <w:r w:rsidR="00343A7C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discuss the</w:t>
      </w:r>
      <w:r w:rsidR="00F60D2D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Sports Pavilion</w:t>
      </w:r>
      <w:r w:rsidR="004372B3" w:rsidRP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21C3673C" w14:textId="77777777" w:rsidR="00454403" w:rsidRPr="00454403" w:rsidRDefault="00454403" w:rsidP="00454403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2BE4F252" w14:textId="163470D7" w:rsidR="00454403" w:rsidRPr="00407D0F" w:rsidRDefault="00961894" w:rsidP="00F60D2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9</w:t>
      </w:r>
      <w:r w:rsid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/24 To discuss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enhancement of the village</w:t>
      </w:r>
      <w:r w:rsidR="0045440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28B70E2E" w14:textId="77777777" w:rsidR="00F60D2D" w:rsidRPr="00407D0F" w:rsidRDefault="00F60D2D" w:rsidP="00F60D2D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535CD7B0" w14:textId="54744507" w:rsidR="00F60D2D" w:rsidRPr="00407D0F" w:rsidRDefault="00961894" w:rsidP="00F60D2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0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4 To receive an update on the Shrubbery development.</w:t>
      </w:r>
    </w:p>
    <w:p w14:paraId="3919CBC5" w14:textId="77777777" w:rsidR="00F60D2D" w:rsidRPr="00407D0F" w:rsidRDefault="00F60D2D" w:rsidP="00F60D2D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2BCB6842" w14:textId="13019DB9" w:rsidR="00F60D2D" w:rsidRPr="00407D0F" w:rsidRDefault="00961894" w:rsidP="00F60D2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1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/24 </w:t>
      </w:r>
      <w:r w:rsidR="00F60D2D" w:rsidRPr="00407D0F">
        <w:rPr>
          <w:rFonts w:cstheme="minorHAnsi"/>
          <w:b/>
          <w:bCs/>
          <w:sz w:val="20"/>
          <w:szCs w:val="20"/>
        </w:rPr>
        <w:t>To consider renewal of the Parish Council’s insurance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356B8657" w14:textId="77777777" w:rsidR="00F60D2D" w:rsidRPr="00407D0F" w:rsidRDefault="00F60D2D" w:rsidP="00F60D2D">
      <w:pPr>
        <w:spacing w:after="200" w:line="276" w:lineRule="auto"/>
        <w:contextualSpacing/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</w:pPr>
      <w:r w:rsidRPr="00407D0F"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  <w:tab/>
      </w:r>
    </w:p>
    <w:p w14:paraId="790D93B0" w14:textId="60C1ECBF" w:rsidR="00F60D2D" w:rsidRPr="00407D0F" w:rsidRDefault="00961894" w:rsidP="00F60D2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/24 To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discuss activities for young people in the village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. </w:t>
      </w:r>
    </w:p>
    <w:p w14:paraId="18E7D035" w14:textId="77777777" w:rsidR="00F60D2D" w:rsidRPr="00407D0F" w:rsidRDefault="00F60D2D" w:rsidP="00F60D2D">
      <w:pPr>
        <w:spacing w:after="200" w:line="276" w:lineRule="auto"/>
        <w:ind w:left="1069"/>
        <w:contextualSpacing/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</w:pPr>
    </w:p>
    <w:p w14:paraId="4BCB5587" w14:textId="733DB863" w:rsidR="00AD5193" w:rsidRPr="00251933" w:rsidRDefault="00961894" w:rsidP="00251933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3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/24 To consider the new website. </w:t>
      </w:r>
    </w:p>
    <w:p w14:paraId="19040AF8" w14:textId="77777777" w:rsidR="00AD5193" w:rsidRPr="00407D0F" w:rsidRDefault="00AD5193" w:rsidP="00AD5193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6E861900" w14:textId="344C839F" w:rsidR="00DA33F7" w:rsidRDefault="00961894" w:rsidP="0081255B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4</w:t>
      </w:r>
      <w:r w:rsidR="0025193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4 To discuss defibrillators.</w:t>
      </w:r>
    </w:p>
    <w:p w14:paraId="52C702D1" w14:textId="77777777" w:rsidR="00251933" w:rsidRPr="00343A7C" w:rsidRDefault="00251933" w:rsidP="00251933">
      <w:p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297A029F" w14:textId="64A455AB" w:rsidR="00DA33F7" w:rsidRPr="00407D0F" w:rsidRDefault="00961894" w:rsidP="00DA33F7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5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questions and reports from Councillors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48C35DB6" w14:textId="77777777" w:rsidR="00DA33F7" w:rsidRPr="00407D0F" w:rsidRDefault="00DA33F7" w:rsidP="00DA33F7">
      <w:pPr>
        <w:spacing w:after="200" w:line="276" w:lineRule="auto"/>
        <w:ind w:left="1069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09EEE1B1" w14:textId="69ECD2E2" w:rsidR="00DA33F7" w:rsidRPr="00407D0F" w:rsidRDefault="00961894" w:rsidP="00DA33F7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6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Correspondence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ab/>
      </w:r>
    </w:p>
    <w:p w14:paraId="2C54FD39" w14:textId="77777777" w:rsidR="00DA33F7" w:rsidRPr="00407D0F" w:rsidRDefault="00DA33F7" w:rsidP="00DA33F7">
      <w:pPr>
        <w:spacing w:after="200" w:line="276" w:lineRule="auto"/>
        <w:ind w:left="720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538336D8" w14:textId="718CBECC" w:rsidR="00DA33F7" w:rsidRPr="00407D0F" w:rsidRDefault="00961894" w:rsidP="00DA33F7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7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receive a Financial Report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</w:t>
      </w:r>
    </w:p>
    <w:p w14:paraId="6BDBCCB7" w14:textId="77777777" w:rsidR="00DA33F7" w:rsidRPr="00407D0F" w:rsidRDefault="00DA33F7" w:rsidP="00DA33F7">
      <w:pPr>
        <w:spacing w:after="200" w:line="276" w:lineRule="auto"/>
        <w:ind w:left="720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01CACDA9" w14:textId="28829D6F" w:rsidR="00454403" w:rsidRPr="00454403" w:rsidRDefault="00961894" w:rsidP="00454403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8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/2</w:t>
      </w:r>
      <w:r w:rsidR="00F60D2D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4</w:t>
      </w:r>
      <w:r w:rsidR="00DA33F7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consider authorising Schedule of Accounts for Payment</w:t>
      </w:r>
      <w:r w:rsidR="0081255B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658ED3ED" w14:textId="77777777" w:rsidR="00454403" w:rsidRDefault="00454403" w:rsidP="00454403">
      <w:pPr>
        <w:spacing w:after="200" w:line="276" w:lineRule="auto"/>
        <w:ind w:left="709"/>
        <w:contextualSpacing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p w14:paraId="6AA6D783" w14:textId="1D56D46A" w:rsidR="00287D56" w:rsidRPr="00407D0F" w:rsidRDefault="00DA33F7" w:rsidP="00454403">
      <w:pPr>
        <w:spacing w:after="200" w:line="276" w:lineRule="auto"/>
        <w:ind w:left="1058" w:firstLine="11"/>
        <w:contextualSpacing/>
        <w:rPr>
          <w:sz w:val="20"/>
          <w:szCs w:val="20"/>
        </w:rPr>
      </w:pPr>
      <w:r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Date of Next Meeting:  </w:t>
      </w:r>
      <w:r w:rsidR="00251933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Monday </w:t>
      </w:r>
      <w:r w:rsidR="00961894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8</w:t>
      </w:r>
      <w:r w:rsidR="00150256" w:rsidRPr="00407D0F">
        <w:rPr>
          <w:rFonts w:eastAsia="Times New Roman" w:cstheme="minorHAnsi"/>
          <w:b/>
          <w:bCs/>
          <w:kern w:val="0"/>
          <w:sz w:val="20"/>
          <w:szCs w:val="20"/>
          <w:vertAlign w:val="superscript"/>
          <w14:ligatures w14:val="none"/>
        </w:rPr>
        <w:t>th</w:t>
      </w:r>
      <w:r w:rsidR="00150256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</w:t>
      </w:r>
      <w:r w:rsidR="00961894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pril</w:t>
      </w:r>
      <w:r w:rsidR="00150256" w:rsidRPr="00407D0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2024</w:t>
      </w:r>
      <w:r w:rsidR="007B3659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at 7pm </w:t>
      </w:r>
    </w:p>
    <w:sectPr w:rsidR="00287D56" w:rsidRPr="00407D0F" w:rsidSect="00187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B10" w14:textId="77777777" w:rsidR="001873B2" w:rsidRDefault="001873B2">
      <w:pPr>
        <w:spacing w:after="0" w:line="240" w:lineRule="auto"/>
      </w:pPr>
      <w:r>
        <w:separator/>
      </w:r>
    </w:p>
  </w:endnote>
  <w:endnote w:type="continuationSeparator" w:id="0">
    <w:p w14:paraId="1705ADDD" w14:textId="77777777" w:rsidR="001873B2" w:rsidRDefault="0018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630F" w14:textId="77777777" w:rsidR="00D166C2" w:rsidRDefault="00D16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00FA" w14:textId="77777777" w:rsidR="00D166C2" w:rsidRDefault="00D16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05E8" w14:textId="77777777" w:rsidR="00D166C2" w:rsidRDefault="00D16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61EF" w14:textId="77777777" w:rsidR="001873B2" w:rsidRDefault="001873B2">
      <w:pPr>
        <w:spacing w:after="0" w:line="240" w:lineRule="auto"/>
      </w:pPr>
      <w:r>
        <w:separator/>
      </w:r>
    </w:p>
  </w:footnote>
  <w:footnote w:type="continuationSeparator" w:id="0">
    <w:p w14:paraId="2866A665" w14:textId="77777777" w:rsidR="001873B2" w:rsidRDefault="0018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C42A" w14:textId="77777777" w:rsidR="00D166C2" w:rsidRDefault="00D16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32BF" w14:textId="033617BB" w:rsidR="00321078" w:rsidRDefault="00321078">
    <w:pPr>
      <w:pStyle w:val="Header"/>
    </w:pP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B80" w14:textId="77777777" w:rsidR="00D166C2" w:rsidRDefault="00D1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A52"/>
    <w:multiLevelType w:val="hybridMultilevel"/>
    <w:tmpl w:val="A6E42318"/>
    <w:lvl w:ilvl="0" w:tplc="844E26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173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F7"/>
    <w:rsid w:val="00035E51"/>
    <w:rsid w:val="00094119"/>
    <w:rsid w:val="000B0451"/>
    <w:rsid w:val="00121C1A"/>
    <w:rsid w:val="0012716D"/>
    <w:rsid w:val="00150256"/>
    <w:rsid w:val="001873B2"/>
    <w:rsid w:val="001B5430"/>
    <w:rsid w:val="001E0647"/>
    <w:rsid w:val="00235FA9"/>
    <w:rsid w:val="002421D3"/>
    <w:rsid w:val="00251933"/>
    <w:rsid w:val="00287D56"/>
    <w:rsid w:val="002C0612"/>
    <w:rsid w:val="003207E4"/>
    <w:rsid w:val="00321078"/>
    <w:rsid w:val="00343A7C"/>
    <w:rsid w:val="00361CD8"/>
    <w:rsid w:val="00397529"/>
    <w:rsid w:val="003B08F2"/>
    <w:rsid w:val="003F058D"/>
    <w:rsid w:val="004007D4"/>
    <w:rsid w:val="00407D0F"/>
    <w:rsid w:val="00427823"/>
    <w:rsid w:val="004372B3"/>
    <w:rsid w:val="00454403"/>
    <w:rsid w:val="00472603"/>
    <w:rsid w:val="00491910"/>
    <w:rsid w:val="004C1F19"/>
    <w:rsid w:val="00530FE2"/>
    <w:rsid w:val="00565083"/>
    <w:rsid w:val="006024EA"/>
    <w:rsid w:val="00702CED"/>
    <w:rsid w:val="00731EB6"/>
    <w:rsid w:val="007870F0"/>
    <w:rsid w:val="0078751E"/>
    <w:rsid w:val="007B3659"/>
    <w:rsid w:val="007C4B5E"/>
    <w:rsid w:val="0081255B"/>
    <w:rsid w:val="00884478"/>
    <w:rsid w:val="00961894"/>
    <w:rsid w:val="00A524F7"/>
    <w:rsid w:val="00AD5193"/>
    <w:rsid w:val="00AE54FD"/>
    <w:rsid w:val="00B60961"/>
    <w:rsid w:val="00BC2FD8"/>
    <w:rsid w:val="00CA32BC"/>
    <w:rsid w:val="00D166C2"/>
    <w:rsid w:val="00D83E3C"/>
    <w:rsid w:val="00D97B50"/>
    <w:rsid w:val="00DA33F7"/>
    <w:rsid w:val="00DD25F9"/>
    <w:rsid w:val="00E6500B"/>
    <w:rsid w:val="00E86687"/>
    <w:rsid w:val="00E86F4E"/>
    <w:rsid w:val="00F54111"/>
    <w:rsid w:val="00F6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7AC99"/>
  <w15:chartTrackingRefBased/>
  <w15:docId w15:val="{DC6A7F7A-FF4C-43DE-A0A7-F6FB7144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3F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A33F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125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A98A-15BC-450B-8707-E5CD6C5C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tzpatrick</dc:creator>
  <cp:keywords/>
  <dc:description/>
  <cp:lastModifiedBy>sarah fitzpatrick</cp:lastModifiedBy>
  <cp:revision>2</cp:revision>
  <cp:lastPrinted>2024-03-04T18:30:00Z</cp:lastPrinted>
  <dcterms:created xsi:type="dcterms:W3CDTF">2024-03-06T10:23:00Z</dcterms:created>
  <dcterms:modified xsi:type="dcterms:W3CDTF">2024-03-06T10:23:00Z</dcterms:modified>
</cp:coreProperties>
</file>